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2002" w14:textId="77777777" w:rsidR="0031699D" w:rsidRPr="00F054F7" w:rsidRDefault="00A83D7C" w:rsidP="0031699D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31699D" w:rsidRPr="00F054F7">
        <w:rPr>
          <w:rFonts w:ascii="Times New Roman" w:hAnsi="Times New Roman"/>
          <w:b/>
        </w:rPr>
        <w:t xml:space="preserve">RƯỜNG MẦM </w:t>
      </w:r>
      <w:proofErr w:type="gramStart"/>
      <w:r w:rsidR="0031699D" w:rsidRPr="00F054F7">
        <w:rPr>
          <w:rFonts w:ascii="Times New Roman" w:hAnsi="Times New Roman"/>
          <w:b/>
        </w:rPr>
        <w:t>NON B</w:t>
      </w:r>
      <w:proofErr w:type="gramEnd"/>
      <w:r w:rsidR="0031699D" w:rsidRPr="00F054F7">
        <w:rPr>
          <w:rFonts w:ascii="Times New Roman" w:hAnsi="Times New Roman"/>
          <w:b/>
        </w:rPr>
        <w:t xml:space="preserve"> XÃ NGŨ HIỆP</w:t>
      </w:r>
    </w:p>
    <w:p w14:paraId="7453B195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49D09E8F" w14:textId="77777777" w:rsidR="0031699D" w:rsidRPr="00A760C3" w:rsidRDefault="005F4E40" w:rsidP="003169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ỜI KHÓA BIỂU KHỐI MẦU GIÁO 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NHỠ </w:t>
      </w:r>
      <w:r>
        <w:rPr>
          <w:rFonts w:ascii="Times New Roman" w:hAnsi="Times New Roman"/>
          <w:b/>
          <w:sz w:val="32"/>
          <w:szCs w:val="32"/>
        </w:rPr>
        <w:t xml:space="preserve">- LỚP </w:t>
      </w:r>
      <w:r w:rsidR="005113AC">
        <w:rPr>
          <w:rFonts w:ascii="Times New Roman" w:hAnsi="Times New Roman"/>
          <w:b/>
          <w:sz w:val="32"/>
          <w:szCs w:val="32"/>
        </w:rPr>
        <w:t>B1 (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14:paraId="635FB07C" w14:textId="748EA068" w:rsidR="00017A9C" w:rsidRPr="00A760C3" w:rsidRDefault="005113AC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281C2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281C2C">
        <w:rPr>
          <w:rFonts w:ascii="Times New Roman" w:hAnsi="Times New Roman"/>
          <w:b/>
          <w:sz w:val="32"/>
          <w:szCs w:val="32"/>
        </w:rPr>
        <w:t>4</w:t>
      </w:r>
    </w:p>
    <w:p w14:paraId="69026B66" w14:textId="77777777" w:rsidR="0093543C" w:rsidRPr="00F054F7" w:rsidRDefault="0093543C" w:rsidP="008C4C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88"/>
        <w:gridCol w:w="2268"/>
        <w:gridCol w:w="2693"/>
        <w:gridCol w:w="1879"/>
        <w:gridCol w:w="2268"/>
        <w:gridCol w:w="2693"/>
      </w:tblGrid>
      <w:tr w:rsidR="0031699D" w:rsidRPr="00F054F7" w14:paraId="571CE16C" w14:textId="77777777" w:rsidTr="005113AC">
        <w:trPr>
          <w:trHeight w:val="550"/>
        </w:trPr>
        <w:tc>
          <w:tcPr>
            <w:tcW w:w="1418" w:type="dxa"/>
            <w:vMerge w:val="restart"/>
          </w:tcPr>
          <w:p w14:paraId="1CDF068B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345B9" wp14:editId="6406AFBC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255</wp:posOffset>
                      </wp:positionV>
                      <wp:extent cx="885825" cy="1085850"/>
                      <wp:effectExtent l="0" t="0" r="28575" b="1905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F44F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65pt" to="64.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="0031699D" w:rsidRPr="00F054F7">
              <w:rPr>
                <w:rFonts w:ascii="Times New Roman" w:hAnsi="Times New Roman"/>
                <w:b/>
              </w:rPr>
              <w:t>Hoạt</w:t>
            </w:r>
            <w:proofErr w:type="spellEnd"/>
            <w:r w:rsidR="0031699D" w:rsidRPr="00F054F7">
              <w:rPr>
                <w:rFonts w:ascii="Times New Roman" w:hAnsi="Times New Roman"/>
                <w:b/>
              </w:rPr>
              <w:t xml:space="preserve">      </w:t>
            </w:r>
          </w:p>
          <w:p w14:paraId="330AB7D9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</w:t>
            </w:r>
            <w:proofErr w:type="spellStart"/>
            <w:r w:rsidRPr="00F054F7">
              <w:rPr>
                <w:rFonts w:ascii="Times New Roman" w:hAnsi="Times New Roman"/>
                <w:b/>
              </w:rPr>
              <w:t>động</w:t>
            </w:r>
            <w:proofErr w:type="spellEnd"/>
          </w:p>
          <w:p w14:paraId="3D3BBFE5" w14:textId="77777777" w:rsidR="00017A9C" w:rsidRDefault="00017A9C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383D99A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</w:tcPr>
          <w:p w14:paraId="2E3C2689" w14:textId="77777777" w:rsidR="0031699D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14:paraId="549F1635" w14:textId="77777777" w:rsidR="00E8616C" w:rsidRPr="00F054F7" w:rsidRDefault="00E8616C" w:rsidP="003272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23D12F" w14:textId="77777777" w:rsidR="0031699D" w:rsidRPr="00F054F7" w:rsidRDefault="0031699D" w:rsidP="003272B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21DF6296" w14:textId="77777777" w:rsidTr="005113AC">
        <w:trPr>
          <w:trHeight w:val="1063"/>
        </w:trPr>
        <w:tc>
          <w:tcPr>
            <w:tcW w:w="1418" w:type="dxa"/>
            <w:vMerge/>
          </w:tcPr>
          <w:p w14:paraId="0A00D510" w14:textId="77777777"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vAlign w:val="center"/>
          </w:tcPr>
          <w:p w14:paraId="5CFA7EB5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10DBD2ED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C379A86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FEB02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78DE2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EEFD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14:paraId="746038AC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E5F1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55E31309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888" w:type="dxa"/>
          </w:tcPr>
          <w:p w14:paraId="035E1AD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C39348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268" w:type="dxa"/>
          </w:tcPr>
          <w:p w14:paraId="49A1DBC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6178C02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0714D3F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5AD4DFE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</w:p>
          <w:p w14:paraId="2495D687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2353B6F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9DCA03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95BB11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1DA60E6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829A9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AC2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0C8846B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30D43A0" w14:textId="77777777" w:rsidR="00E8616C" w:rsidRPr="00F054F7" w:rsidRDefault="00136C69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</w:t>
            </w:r>
            <w:r w:rsidR="00E8616C" w:rsidRPr="00F054F7">
              <w:rPr>
                <w:rFonts w:ascii="Times New Roman" w:hAnsi="Times New Roman"/>
              </w:rPr>
              <w:t>ơi</w:t>
            </w:r>
            <w:proofErr w:type="spellEnd"/>
            <w:r w:rsidR="00E8616C"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="00E8616C" w:rsidRPr="00F054F7">
              <w:rPr>
                <w:rFonts w:ascii="Times New Roman" w:hAnsi="Times New Roman"/>
              </w:rPr>
              <w:t>tự</w:t>
            </w:r>
            <w:proofErr w:type="spellEnd"/>
            <w:r w:rsidR="00E8616C"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="00E8616C"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41F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</w:p>
          <w:p w14:paraId="7F378FB2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1190A03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</w:tr>
      <w:tr w:rsidR="00E8616C" w:rsidRPr="00F054F7" w14:paraId="4A535438" w14:textId="7777777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09A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675D5C19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1888" w:type="dxa"/>
          </w:tcPr>
          <w:p w14:paraId="03A3198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3171FD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492D661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DB2DBF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01ADA1D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D26B2E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</w:p>
          <w:p w14:paraId="50AA6D83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3538157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9CCFD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1DD97B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5D11F49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05D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17A90F4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proofErr w:type="gramEnd"/>
          </w:p>
          <w:p w14:paraId="4BBBBCE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1C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</w:p>
          <w:p w14:paraId="0620AD84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2EAD52E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</w:tr>
      <w:tr w:rsidR="00E8616C" w:rsidRPr="00F054F7" w14:paraId="5537C201" w14:textId="77777777" w:rsidTr="00E9057E">
        <w:trPr>
          <w:trHeight w:val="8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C76D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26398DB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888" w:type="dxa"/>
          </w:tcPr>
          <w:p w14:paraId="08FDAB20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9AAC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76E0A3E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14:paraId="22FC89F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4D45B9A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6EFE4E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C2C61D5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14:paraId="0DB1F6E8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7F59E38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7B2D5A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E87B83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27B35D7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7FC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587608C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33C535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63F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9468E8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42D735CD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14:paraId="36E1CBCD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A739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2CD1F9F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888" w:type="dxa"/>
          </w:tcPr>
          <w:p w14:paraId="0E6E7D54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FCAAC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5D52F6AE" w14:textId="77777777"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52CE476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4E9529B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B6ECE7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4F280E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1648963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79B82DC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C0E4B1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812132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187653A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114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15C6871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C3931B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AB8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5B011BF3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549A19E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</w:tr>
      <w:tr w:rsidR="00E8616C" w:rsidRPr="00F054F7" w14:paraId="63CC6B5E" w14:textId="77777777" w:rsidTr="00E9057E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97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31F98DA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1888" w:type="dxa"/>
          </w:tcPr>
          <w:p w14:paraId="4DBB8AC5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EC7784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355D943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20C78D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1385C9E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E9F299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B0B3FB4" w14:textId="77777777"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4997988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  <w:tc>
          <w:tcPr>
            <w:tcW w:w="18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C47A51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795637F" w14:textId="77777777" w:rsidR="00E8616C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  <w:r w:rsidR="00E8616C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916D27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ABB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418D7EA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C4186F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977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Nêu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gươ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bé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6492838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</w:tr>
    </w:tbl>
    <w:p w14:paraId="343FDE20" w14:textId="77777777" w:rsidR="0031699D" w:rsidRPr="00F054F7" w:rsidRDefault="0031699D" w:rsidP="0031699D">
      <w:pPr>
        <w:rPr>
          <w:rFonts w:ascii="Times New Roman" w:hAnsi="Times New Roman"/>
          <w:b/>
        </w:rPr>
      </w:pPr>
    </w:p>
    <w:p w14:paraId="11393776" w14:textId="77777777" w:rsidR="00DD5009" w:rsidRDefault="00DD5009" w:rsidP="00DD5009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5B11686E" w14:textId="77777777" w:rsidR="005F4E40" w:rsidRPr="00F054F7" w:rsidRDefault="005F4E40" w:rsidP="00DD5009">
      <w:pPr>
        <w:spacing w:line="288" w:lineRule="auto"/>
        <w:rPr>
          <w:rFonts w:ascii="Times New Roman" w:hAnsi="Times New Roman"/>
          <w:b/>
        </w:rPr>
      </w:pPr>
    </w:p>
    <w:p w14:paraId="45E03780" w14:textId="77777777" w:rsidR="00DD5009" w:rsidRPr="00A760C3" w:rsidRDefault="00DD5009" w:rsidP="00DD5009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</w:t>
      </w:r>
      <w:r w:rsidR="005F4E40">
        <w:rPr>
          <w:rFonts w:ascii="Times New Roman" w:hAnsi="Times New Roman"/>
          <w:b/>
          <w:sz w:val="32"/>
          <w:szCs w:val="32"/>
        </w:rPr>
        <w:t xml:space="preserve"> KHÓA BIỂU KHỐI MẦU GIÁO </w:t>
      </w:r>
      <w:r w:rsidRPr="00A760C3">
        <w:rPr>
          <w:rFonts w:ascii="Times New Roman" w:hAnsi="Times New Roman"/>
          <w:b/>
          <w:sz w:val="32"/>
          <w:szCs w:val="32"/>
        </w:rPr>
        <w:t xml:space="preserve">NHỠ </w:t>
      </w:r>
      <w:r w:rsidR="005F4E40">
        <w:rPr>
          <w:rFonts w:ascii="Times New Roman" w:hAnsi="Times New Roman"/>
          <w:b/>
          <w:sz w:val="32"/>
          <w:szCs w:val="32"/>
        </w:rPr>
        <w:t xml:space="preserve">- LỚP </w:t>
      </w:r>
      <w:r w:rsidR="00E8616C">
        <w:rPr>
          <w:rFonts w:ascii="Times New Roman" w:hAnsi="Times New Roman"/>
          <w:b/>
          <w:sz w:val="32"/>
          <w:szCs w:val="32"/>
        </w:rPr>
        <w:t>B2 (</w:t>
      </w:r>
      <w:r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14:paraId="45BE06C9" w14:textId="60F1BBA0" w:rsidR="00DD5009" w:rsidRPr="00A760C3" w:rsidRDefault="00136C69" w:rsidP="00DD500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281C2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281C2C">
        <w:rPr>
          <w:rFonts w:ascii="Times New Roman" w:hAnsi="Times New Roman"/>
          <w:b/>
          <w:sz w:val="32"/>
          <w:szCs w:val="32"/>
        </w:rPr>
        <w:t>4</w:t>
      </w:r>
    </w:p>
    <w:p w14:paraId="26172C55" w14:textId="77777777" w:rsidR="00DD5009" w:rsidRPr="00F054F7" w:rsidRDefault="00DD5009" w:rsidP="00DD500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2"/>
        <w:gridCol w:w="2409"/>
        <w:gridCol w:w="2834"/>
        <w:gridCol w:w="1873"/>
        <w:gridCol w:w="2269"/>
        <w:gridCol w:w="2694"/>
      </w:tblGrid>
      <w:tr w:rsidR="00DD5009" w:rsidRPr="00F054F7" w14:paraId="7A497084" w14:textId="77777777" w:rsidTr="00E8616C">
        <w:trPr>
          <w:trHeight w:val="595"/>
        </w:trPr>
        <w:tc>
          <w:tcPr>
            <w:tcW w:w="1418" w:type="dxa"/>
            <w:vMerge w:val="restart"/>
          </w:tcPr>
          <w:p w14:paraId="620C6E27" w14:textId="77777777" w:rsidR="00DD5009" w:rsidRPr="00F054F7" w:rsidRDefault="00B64DD9" w:rsidP="00A061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909DDB" wp14:editId="1A04BD3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857250" cy="123825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B5F14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2pt" to="62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"/>
                  </w:pict>
                </mc:Fallback>
              </mc:AlternateContent>
            </w:r>
            <w:r w:rsidR="00DD5009" w:rsidRPr="00F054F7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="00DD5009" w:rsidRPr="00F054F7">
              <w:rPr>
                <w:rFonts w:ascii="Times New Roman" w:hAnsi="Times New Roman"/>
                <w:b/>
              </w:rPr>
              <w:t>Hoạt</w:t>
            </w:r>
            <w:proofErr w:type="spellEnd"/>
            <w:r w:rsidR="00DD5009" w:rsidRPr="00F054F7">
              <w:rPr>
                <w:rFonts w:ascii="Times New Roman" w:hAnsi="Times New Roman"/>
                <w:b/>
              </w:rPr>
              <w:t xml:space="preserve">      </w:t>
            </w:r>
          </w:p>
          <w:p w14:paraId="11EAADA1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</w:t>
            </w:r>
            <w:proofErr w:type="spellStart"/>
            <w:r w:rsidRPr="00F054F7">
              <w:rPr>
                <w:rFonts w:ascii="Times New Roman" w:hAnsi="Times New Roman"/>
                <w:b/>
              </w:rPr>
              <w:t>động</w:t>
            </w:r>
            <w:proofErr w:type="spellEnd"/>
          </w:p>
          <w:p w14:paraId="7313BCB2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  <w:p w14:paraId="573AF63E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14:paraId="0C0592DA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14:paraId="4CDF5F01" w14:textId="77777777" w:rsidR="00DD5009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  <w:p w14:paraId="304C90D7" w14:textId="77777777" w:rsidR="00E8616C" w:rsidRPr="00F054F7" w:rsidRDefault="00E8616C" w:rsidP="00A061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5D5C07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</w:p>
          <w:p w14:paraId="0CA03CCE" w14:textId="77777777" w:rsidR="00DD5009" w:rsidRPr="00F054F7" w:rsidRDefault="00DD5009" w:rsidP="00A061C1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DD5009" w:rsidRPr="00F054F7" w14:paraId="1B3BB8AC" w14:textId="77777777" w:rsidTr="00E8616C">
        <w:trPr>
          <w:trHeight w:val="1018"/>
        </w:trPr>
        <w:tc>
          <w:tcPr>
            <w:tcW w:w="1418" w:type="dxa"/>
            <w:vMerge/>
          </w:tcPr>
          <w:p w14:paraId="6E6E754E" w14:textId="77777777" w:rsidR="00DD5009" w:rsidRPr="00F054F7" w:rsidRDefault="00DD5009" w:rsidP="00A061C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14:paraId="1E972D32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vAlign w:val="center"/>
          </w:tcPr>
          <w:p w14:paraId="28AD9462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834" w:type="dxa"/>
            <w:tcBorders>
              <w:right w:val="single" w:sz="12" w:space="0" w:color="auto"/>
            </w:tcBorders>
            <w:vAlign w:val="center"/>
          </w:tcPr>
          <w:p w14:paraId="26223671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F416E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DCB29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7D890" w14:textId="77777777" w:rsidR="00DD5009" w:rsidRPr="003272B1" w:rsidRDefault="00DD5009" w:rsidP="00A061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8616C" w:rsidRPr="00F054F7" w14:paraId="5A69D93C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6657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71EAF8D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702" w:type="dxa"/>
          </w:tcPr>
          <w:p w14:paraId="5E5A074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ED63CA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</w:t>
            </w:r>
            <w:r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409" w:type="dxa"/>
          </w:tcPr>
          <w:p w14:paraId="3BE0E6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E01FE3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D81637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17D2630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</w:p>
          <w:p w14:paraId="7D2E4C1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742B4B2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EE133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7642A47" w14:textId="77777777"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18B6C4F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925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6230FB4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C25C82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AB2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</w:p>
          <w:p w14:paraId="69BEE456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5B4AAA0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</w:tr>
      <w:tr w:rsidR="00E8616C" w:rsidRPr="00F054F7" w14:paraId="15225A6A" w14:textId="77777777" w:rsidTr="00E8616C">
        <w:trPr>
          <w:trHeight w:val="1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B4F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3A8DCC88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1702" w:type="dxa"/>
          </w:tcPr>
          <w:p w14:paraId="6CEC59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23AB94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1E336C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64BA5E6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5CC40F3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6887EE7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</w:p>
          <w:p w14:paraId="41D359DD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642B53F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402A8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1AC5F0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5CC73FA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46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2E2FA41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proofErr w:type="gramEnd"/>
          </w:p>
          <w:p w14:paraId="74B7DE6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D908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</w:p>
          <w:p w14:paraId="4F7EF53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54928C6F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</w:tr>
      <w:tr w:rsidR="00E8616C" w:rsidRPr="00F054F7" w14:paraId="1145C280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510C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4E79309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702" w:type="dxa"/>
          </w:tcPr>
          <w:p w14:paraId="1A492A82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3F06C1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396E431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409" w:type="dxa"/>
          </w:tcPr>
          <w:p w14:paraId="561048F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49CCA28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A8494C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5B4C4772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</w:p>
          <w:p w14:paraId="185DC040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5FA516F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6DDE29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0F0B71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14:paraId="4DACD24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07B1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A9014F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4808DA9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6F0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7FA2E57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23D08331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616C" w:rsidRPr="00F054F7" w14:paraId="329FD8F7" w14:textId="77777777" w:rsidTr="00E8616C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357DB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7E8E3E9A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702" w:type="dxa"/>
          </w:tcPr>
          <w:p w14:paraId="3204962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5021C7A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6D0B763E" w14:textId="77777777" w:rsidR="00E8616C" w:rsidRPr="00F054F7" w:rsidRDefault="00E8616C" w:rsidP="00E8616C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6BC4278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5F2D3B62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54C1A9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33A59DC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73A1A8B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1BD33A45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6F3A38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3191EF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25C561B7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72B0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0368F2C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81F5E88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4F3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3D3CBEB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5E6DBAB0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</w:tr>
      <w:tr w:rsidR="00E8616C" w:rsidRPr="00F054F7" w14:paraId="6ED3DFF8" w14:textId="77777777" w:rsidTr="00E8616C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4C34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</w:p>
          <w:p w14:paraId="4B9F43E0" w14:textId="77777777" w:rsidR="00E8616C" w:rsidRPr="00F054F7" w:rsidRDefault="00E8616C" w:rsidP="00E8616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1702" w:type="dxa"/>
          </w:tcPr>
          <w:p w14:paraId="37FBD22D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2BACE1B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6381BFC4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03A6B9DE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2E353033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986D0FF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540C9084" w14:textId="77777777" w:rsidR="00E8616C" w:rsidRPr="00F054F7" w:rsidRDefault="00E8616C" w:rsidP="00E8616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0110F58B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A883F5" w14:textId="77777777" w:rsidR="00E8616C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DAF2CC" w14:textId="77777777" w:rsidR="00E8616C" w:rsidRPr="00F054F7" w:rsidRDefault="00F8491D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0BA1423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9806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6E55F92D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3453785" w14:textId="77777777" w:rsidR="00E8616C" w:rsidRPr="00F054F7" w:rsidRDefault="00E8616C" w:rsidP="00E861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D30A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Nêu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gươ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bé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7A000BDC" w14:textId="77777777" w:rsidR="00E8616C" w:rsidRPr="00F054F7" w:rsidRDefault="00E8616C" w:rsidP="00E861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</w:tr>
    </w:tbl>
    <w:p w14:paraId="51442068" w14:textId="77777777" w:rsidR="00DD5009" w:rsidRDefault="00DD5009" w:rsidP="0031699D">
      <w:pPr>
        <w:spacing w:line="288" w:lineRule="auto"/>
        <w:rPr>
          <w:rFonts w:ascii="Times New Roman" w:hAnsi="Times New Roman"/>
          <w:b/>
        </w:rPr>
      </w:pPr>
    </w:p>
    <w:p w14:paraId="3D9C249A" w14:textId="77777777" w:rsidR="0031699D" w:rsidRPr="00F054F7" w:rsidRDefault="0031699D" w:rsidP="0031699D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2A34F439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4C8A0519" w14:textId="77777777" w:rsidR="0031699D" w:rsidRPr="00A760C3" w:rsidRDefault="0031699D" w:rsidP="0031699D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</w:t>
      </w:r>
      <w:r w:rsidR="005F4E40">
        <w:rPr>
          <w:rFonts w:ascii="Times New Roman" w:hAnsi="Times New Roman"/>
          <w:b/>
          <w:sz w:val="32"/>
          <w:szCs w:val="32"/>
        </w:rPr>
        <w:t xml:space="preserve"> KHÓA BIỂU KHỐI MẦU GIÁO </w:t>
      </w:r>
      <w:r w:rsidR="00DD5009" w:rsidRPr="00A760C3">
        <w:rPr>
          <w:rFonts w:ascii="Times New Roman" w:hAnsi="Times New Roman"/>
          <w:b/>
          <w:sz w:val="32"/>
          <w:szCs w:val="32"/>
        </w:rPr>
        <w:t xml:space="preserve">NHỠ </w:t>
      </w:r>
      <w:r w:rsidR="005F4E40">
        <w:rPr>
          <w:rFonts w:ascii="Times New Roman" w:hAnsi="Times New Roman"/>
          <w:b/>
          <w:sz w:val="32"/>
          <w:szCs w:val="32"/>
        </w:rPr>
        <w:t xml:space="preserve">- LỚP </w:t>
      </w:r>
      <w:r w:rsidR="00DD5009" w:rsidRPr="00A760C3">
        <w:rPr>
          <w:rFonts w:ascii="Times New Roman" w:hAnsi="Times New Roman"/>
          <w:b/>
          <w:sz w:val="32"/>
          <w:szCs w:val="32"/>
        </w:rPr>
        <w:t>B</w:t>
      </w:r>
      <w:r w:rsidR="00A92189" w:rsidRPr="00A760C3">
        <w:rPr>
          <w:rFonts w:ascii="Times New Roman" w:hAnsi="Times New Roman"/>
          <w:b/>
          <w:sz w:val="32"/>
          <w:szCs w:val="32"/>
        </w:rPr>
        <w:t>3</w:t>
      </w:r>
      <w:r w:rsidR="00136C69">
        <w:rPr>
          <w:rFonts w:ascii="Times New Roman" w:hAnsi="Times New Roman"/>
          <w:b/>
          <w:sz w:val="32"/>
          <w:szCs w:val="32"/>
        </w:rPr>
        <w:t xml:space="preserve"> (</w:t>
      </w:r>
      <w:r w:rsidRPr="00A760C3">
        <w:rPr>
          <w:rFonts w:ascii="Times New Roman" w:hAnsi="Times New Roman"/>
          <w:b/>
          <w:sz w:val="32"/>
          <w:szCs w:val="32"/>
        </w:rPr>
        <w:t xml:space="preserve">4-5 TUỔI) </w:t>
      </w:r>
    </w:p>
    <w:p w14:paraId="65F27A7A" w14:textId="246CE13A" w:rsidR="00017A9C" w:rsidRPr="00A760C3" w:rsidRDefault="00136C69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281C2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281C2C">
        <w:rPr>
          <w:rFonts w:ascii="Times New Roman" w:hAnsi="Times New Roman"/>
          <w:b/>
          <w:sz w:val="32"/>
          <w:szCs w:val="32"/>
        </w:rPr>
        <w:t>4</w:t>
      </w:r>
    </w:p>
    <w:p w14:paraId="225197D4" w14:textId="77777777" w:rsidR="00017A9C" w:rsidRPr="00F054F7" w:rsidRDefault="00017A9C" w:rsidP="0031699D">
      <w:pPr>
        <w:jc w:val="center"/>
        <w:rPr>
          <w:rFonts w:ascii="Times New Roman" w:hAnsi="Times New Roman"/>
          <w:b/>
        </w:rPr>
      </w:pPr>
    </w:p>
    <w:tbl>
      <w:tblPr>
        <w:tblW w:w="15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12"/>
        <w:gridCol w:w="2268"/>
        <w:gridCol w:w="2694"/>
        <w:gridCol w:w="1908"/>
        <w:gridCol w:w="2410"/>
        <w:gridCol w:w="2598"/>
      </w:tblGrid>
      <w:tr w:rsidR="0031699D" w:rsidRPr="00F054F7" w14:paraId="72634D34" w14:textId="77777777" w:rsidTr="00136C69">
        <w:trPr>
          <w:trHeight w:val="550"/>
        </w:trPr>
        <w:tc>
          <w:tcPr>
            <w:tcW w:w="1418" w:type="dxa"/>
            <w:vMerge w:val="restart"/>
          </w:tcPr>
          <w:p w14:paraId="2F3A5D02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CAF8B" wp14:editId="27472DEE">
                      <wp:simplePos x="0" y="0"/>
                      <wp:positionH relativeFrom="column">
                        <wp:posOffset>-64134</wp:posOffset>
                      </wp:positionH>
                      <wp:positionV relativeFrom="paragraph">
                        <wp:posOffset>17781</wp:posOffset>
                      </wp:positionV>
                      <wp:extent cx="895350" cy="95250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4E198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4pt" to="65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LoFAIAACw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="0031699D" w:rsidRPr="00F054F7">
              <w:rPr>
                <w:rFonts w:ascii="Times New Roman" w:hAnsi="Times New Roman"/>
                <w:b/>
              </w:rPr>
              <w:t>Hoạt</w:t>
            </w:r>
            <w:proofErr w:type="spellEnd"/>
            <w:r w:rsidR="0031699D" w:rsidRPr="00F054F7">
              <w:rPr>
                <w:rFonts w:ascii="Times New Roman" w:hAnsi="Times New Roman"/>
                <w:b/>
              </w:rPr>
              <w:t xml:space="preserve">      </w:t>
            </w:r>
          </w:p>
          <w:p w14:paraId="6D0EEA0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</w:t>
            </w:r>
            <w:proofErr w:type="spellStart"/>
            <w:r w:rsidRPr="00F054F7">
              <w:rPr>
                <w:rFonts w:ascii="Times New Roman" w:hAnsi="Times New Roman"/>
                <w:b/>
              </w:rPr>
              <w:t>động</w:t>
            </w:r>
            <w:proofErr w:type="spellEnd"/>
          </w:p>
          <w:p w14:paraId="7034A8EA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2F4116D0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6874" w:type="dxa"/>
            <w:gridSpan w:val="3"/>
            <w:tcBorders>
              <w:right w:val="single" w:sz="12" w:space="0" w:color="auto"/>
            </w:tcBorders>
          </w:tcPr>
          <w:p w14:paraId="6F150280" w14:textId="77777777"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0DD9A5" w14:textId="77777777" w:rsidR="0031699D" w:rsidRPr="00F054F7" w:rsidRDefault="0031699D" w:rsidP="00017A9C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551F94EA" w14:textId="77777777" w:rsidTr="00136C69">
        <w:trPr>
          <w:trHeight w:val="982"/>
        </w:trPr>
        <w:tc>
          <w:tcPr>
            <w:tcW w:w="1418" w:type="dxa"/>
            <w:vMerge/>
          </w:tcPr>
          <w:p w14:paraId="6695C1EB" w14:textId="77777777" w:rsidR="008C4C9C" w:rsidRPr="00F054F7" w:rsidRDefault="008C4C9C" w:rsidP="008C4C9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Align w:val="center"/>
          </w:tcPr>
          <w:p w14:paraId="1A3D424B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3B24FCA1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4FC8DF9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F48FF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39AE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16FEB" w14:textId="77777777" w:rsidR="008C4C9C" w:rsidRPr="003272B1" w:rsidRDefault="008C4C9C" w:rsidP="008C4C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72B1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136C69" w:rsidRPr="00F054F7" w14:paraId="67C4ACED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A94E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298BD613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912" w:type="dxa"/>
          </w:tcPr>
          <w:p w14:paraId="74A06E57" w14:textId="77777777"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49B5FED5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65FE1BB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60799890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3DEB3CA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1A4204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0781499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69BAF74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44ACCE32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6F3845" w14:textId="77777777" w:rsidR="00136C69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  <w:p w14:paraId="29CE7C52" w14:textId="77777777"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13AD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72F3D565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F4E8625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60F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1EF8754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3CB7870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</w:tr>
      <w:tr w:rsidR="00136C69" w:rsidRPr="00F054F7" w14:paraId="76A12677" w14:textId="77777777" w:rsidTr="00136C69">
        <w:trPr>
          <w:trHeight w:val="1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EA91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2C75C127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1912" w:type="dxa"/>
          </w:tcPr>
          <w:p w14:paraId="3C7FAE0A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9448A4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268" w:type="dxa"/>
          </w:tcPr>
          <w:p w14:paraId="257A8F8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69E1FD6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DC3F2FA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014D1307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04DF9B7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5C9069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71CB92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14:paraId="13F735A3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639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34E571B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proofErr w:type="gramEnd"/>
            <w:r w:rsidRPr="00F054F7">
              <w:rPr>
                <w:rFonts w:ascii="Times New Roman" w:hAnsi="Times New Roman"/>
                <w:lang w:val="vi-VN"/>
              </w:rPr>
              <w:t xml:space="preserve"> </w:t>
            </w:r>
          </w:p>
          <w:p w14:paraId="6149451D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4120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72E84F6D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553BEA87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</w:tr>
      <w:tr w:rsidR="00136C69" w:rsidRPr="00F054F7" w14:paraId="244A71D2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92E0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7E0867B9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912" w:type="dxa"/>
          </w:tcPr>
          <w:p w14:paraId="238027E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688BBE4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14:paraId="469CD8E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0A3A86F7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258722C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620BD8E" w14:textId="77777777" w:rsidR="00136C69" w:rsidRPr="00F054F7" w:rsidRDefault="00136C69" w:rsidP="00136C69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0114B39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1239E7B8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27B451A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r w:rsidRPr="00F054F7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16D1D2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2C7C3F8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359D0604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3FC8C3C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042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1CEE547D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E2BF116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C33D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>Rèn kỹ năng</w:t>
            </w:r>
          </w:p>
          <w:p w14:paraId="286AEAE1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28C18CFC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</w:tr>
      <w:tr w:rsidR="00136C69" w:rsidRPr="00F054F7" w14:paraId="28A96D7B" w14:textId="77777777" w:rsidTr="00136C69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49B3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4E012BA6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912" w:type="dxa"/>
          </w:tcPr>
          <w:p w14:paraId="1DF44E0F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063454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  <w:p w14:paraId="3B64A41B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1EF88351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ED2764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2B10FA1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557B600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0EDEFD2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5316329D" w14:textId="77777777" w:rsidR="00136C69" w:rsidRPr="00A061C1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A09D62" w14:textId="77777777" w:rsidR="00136C69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DC2851A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TẠO HÌN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21BE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5410540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1759BB8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9445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14:paraId="20BBFE46" w14:textId="77777777" w:rsidR="00136C69" w:rsidRDefault="00136C69" w:rsidP="00136C69">
            <w:pPr>
              <w:jc w:val="center"/>
              <w:rPr>
                <w:rFonts w:ascii="Times New Roman" w:hAnsi="Times New Roman"/>
              </w:rPr>
            </w:pPr>
          </w:p>
          <w:p w14:paraId="671689C9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66B0D35C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36C69" w:rsidRPr="00F054F7" w14:paraId="04533975" w14:textId="77777777" w:rsidTr="00136C69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C13B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</w:p>
          <w:p w14:paraId="6AD6BB17" w14:textId="77777777" w:rsidR="00136C69" w:rsidRPr="00F054F7" w:rsidRDefault="00136C69" w:rsidP="00136C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1912" w:type="dxa"/>
          </w:tcPr>
          <w:p w14:paraId="4AD44635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  <w:p w14:paraId="4C964BF9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  LQ</w:t>
            </w:r>
            <w:r>
              <w:rPr>
                <w:rFonts w:ascii="Times New Roman" w:hAnsi="Times New Roman"/>
                <w:b/>
                <w:i/>
              </w:rPr>
              <w:t>VH</w:t>
            </w:r>
            <w:r w:rsidRPr="00F054F7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3CED7ECD" w14:textId="77777777" w:rsidR="00136C69" w:rsidRPr="00F054F7" w:rsidRDefault="00136C69" w:rsidP="00136C69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7E265529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1F9E0C2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D459448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1564CA6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Nêu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gươ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bé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26C74284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4F7CFF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7B2193" w14:textId="77777777" w:rsidR="00136C69" w:rsidRPr="00F054F7" w:rsidRDefault="00F8491D" w:rsidP="00136C69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BD33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033E1B3B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0A767C6" w14:textId="77777777" w:rsidR="00136C69" w:rsidRPr="00F054F7" w:rsidRDefault="00136C69" w:rsidP="00136C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D965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Nêu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gươ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bé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3954C696" w14:textId="77777777" w:rsidR="00136C69" w:rsidRPr="00F054F7" w:rsidRDefault="00136C69" w:rsidP="00136C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</w:tr>
    </w:tbl>
    <w:p w14:paraId="07CFE7EB" w14:textId="77777777" w:rsidR="00613302" w:rsidRDefault="00613302" w:rsidP="0031699D">
      <w:pPr>
        <w:spacing w:line="288" w:lineRule="auto"/>
        <w:rPr>
          <w:rFonts w:ascii="Times New Roman" w:hAnsi="Times New Roman"/>
          <w:b/>
        </w:rPr>
      </w:pPr>
    </w:p>
    <w:p w14:paraId="4E00CE81" w14:textId="77777777" w:rsidR="00585108" w:rsidRDefault="00585108" w:rsidP="0031699D">
      <w:pPr>
        <w:spacing w:line="288" w:lineRule="auto"/>
        <w:rPr>
          <w:rFonts w:ascii="Times New Roman" w:hAnsi="Times New Roman"/>
          <w:b/>
        </w:rPr>
      </w:pPr>
    </w:p>
    <w:p w14:paraId="0FFF042E" w14:textId="77777777" w:rsidR="0031699D" w:rsidRPr="00F054F7" w:rsidRDefault="0031699D" w:rsidP="0031699D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45501FF8" w14:textId="77777777" w:rsidR="0031699D" w:rsidRPr="00F054F7" w:rsidRDefault="0031699D" w:rsidP="0031699D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2DE73CF8" w14:textId="77777777" w:rsidR="0031699D" w:rsidRPr="00A760C3" w:rsidRDefault="00E23007" w:rsidP="0031699D">
      <w:pPr>
        <w:jc w:val="center"/>
        <w:rPr>
          <w:rFonts w:ascii="Times New Roman" w:hAnsi="Times New Roman"/>
          <w:b/>
          <w:sz w:val="32"/>
          <w:szCs w:val="32"/>
        </w:rPr>
      </w:pPr>
      <w:r w:rsidRPr="00A760C3">
        <w:rPr>
          <w:rFonts w:ascii="Times New Roman" w:hAnsi="Times New Roman"/>
          <w:b/>
          <w:sz w:val="32"/>
          <w:szCs w:val="32"/>
        </w:rPr>
        <w:t>THỜI KHÓA BIỂU KHỐI MẦU GIÁO</w:t>
      </w:r>
      <w:r w:rsidR="00F56424" w:rsidRPr="00A760C3">
        <w:rPr>
          <w:rFonts w:ascii="Times New Roman" w:hAnsi="Times New Roman"/>
          <w:b/>
          <w:sz w:val="32"/>
          <w:szCs w:val="32"/>
        </w:rPr>
        <w:t xml:space="preserve"> NHỠ</w:t>
      </w:r>
      <w:r w:rsidR="00A760C3">
        <w:rPr>
          <w:rFonts w:ascii="Times New Roman" w:hAnsi="Times New Roman"/>
          <w:b/>
          <w:sz w:val="32"/>
          <w:szCs w:val="32"/>
        </w:rPr>
        <w:t xml:space="preserve"> -LỚP </w:t>
      </w:r>
      <w:r w:rsidR="00F56424" w:rsidRPr="00A760C3">
        <w:rPr>
          <w:rFonts w:ascii="Times New Roman" w:hAnsi="Times New Roman"/>
          <w:b/>
          <w:sz w:val="32"/>
          <w:szCs w:val="32"/>
        </w:rPr>
        <w:t>B4</w:t>
      </w:r>
      <w:r w:rsidR="0076274B">
        <w:rPr>
          <w:rFonts w:ascii="Times New Roman" w:hAnsi="Times New Roman"/>
          <w:b/>
          <w:sz w:val="32"/>
          <w:szCs w:val="32"/>
        </w:rPr>
        <w:t xml:space="preserve"> (4</w:t>
      </w:r>
      <w:r w:rsidR="0031699D" w:rsidRPr="00A760C3">
        <w:rPr>
          <w:rFonts w:ascii="Times New Roman" w:hAnsi="Times New Roman"/>
          <w:b/>
          <w:sz w:val="32"/>
          <w:szCs w:val="32"/>
        </w:rPr>
        <w:t xml:space="preserve">-5 TUỔI) </w:t>
      </w:r>
    </w:p>
    <w:p w14:paraId="1B1AC1B3" w14:textId="5425C1D7" w:rsidR="00E23007" w:rsidRDefault="0076274B" w:rsidP="0058510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281C2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585108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202</w:t>
      </w:r>
      <w:r w:rsidR="00281C2C">
        <w:rPr>
          <w:rFonts w:ascii="Times New Roman" w:hAnsi="Times New Roman"/>
          <w:b/>
          <w:sz w:val="32"/>
          <w:szCs w:val="32"/>
        </w:rPr>
        <w:t>4</w:t>
      </w:r>
    </w:p>
    <w:p w14:paraId="6C85AE11" w14:textId="77777777" w:rsidR="00585108" w:rsidRPr="00F054F7" w:rsidRDefault="00585108" w:rsidP="0058510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2268"/>
        <w:gridCol w:w="2693"/>
        <w:gridCol w:w="1843"/>
        <w:gridCol w:w="2409"/>
        <w:gridCol w:w="2694"/>
      </w:tblGrid>
      <w:tr w:rsidR="0031699D" w:rsidRPr="00F054F7" w14:paraId="7CC2F158" w14:textId="77777777" w:rsidTr="0076274B">
        <w:trPr>
          <w:trHeight w:val="640"/>
        </w:trPr>
        <w:tc>
          <w:tcPr>
            <w:tcW w:w="1418" w:type="dxa"/>
            <w:vMerge w:val="restart"/>
          </w:tcPr>
          <w:p w14:paraId="5F73AB4C" w14:textId="77777777" w:rsidR="0031699D" w:rsidRPr="00F054F7" w:rsidRDefault="00B64DD9" w:rsidP="008C4C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9D368" wp14:editId="23F03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845820" cy="1074420"/>
                      <wp:effectExtent l="13335" t="6985" r="7620" b="1397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1074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DD35D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6.6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"/>
                  </w:pict>
                </mc:Fallback>
              </mc:AlternateContent>
            </w:r>
            <w:r w:rsidR="0031699D" w:rsidRPr="00F054F7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="0031699D" w:rsidRPr="00F054F7">
              <w:rPr>
                <w:rFonts w:ascii="Times New Roman" w:hAnsi="Times New Roman"/>
                <w:b/>
              </w:rPr>
              <w:t>Hoạt</w:t>
            </w:r>
            <w:proofErr w:type="spellEnd"/>
            <w:r w:rsidR="0031699D" w:rsidRPr="00F054F7">
              <w:rPr>
                <w:rFonts w:ascii="Times New Roman" w:hAnsi="Times New Roman"/>
                <w:b/>
              </w:rPr>
              <w:t xml:space="preserve">      </w:t>
            </w:r>
          </w:p>
          <w:p w14:paraId="737F7CD1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 xml:space="preserve">        </w:t>
            </w:r>
            <w:proofErr w:type="spellStart"/>
            <w:r w:rsidRPr="00F054F7">
              <w:rPr>
                <w:rFonts w:ascii="Times New Roman" w:hAnsi="Times New Roman"/>
                <w:b/>
              </w:rPr>
              <w:t>động</w:t>
            </w:r>
            <w:proofErr w:type="spellEnd"/>
          </w:p>
          <w:p w14:paraId="7CE44194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</w:p>
          <w:p w14:paraId="5BB4BB15" w14:textId="77777777" w:rsidR="0031699D" w:rsidRPr="00F054F7" w:rsidRDefault="0031699D" w:rsidP="008C4C9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14:paraId="3F79F942" w14:textId="77777777"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5C30A5" w14:textId="77777777" w:rsidR="0031699D" w:rsidRPr="00F054F7" w:rsidRDefault="0031699D" w:rsidP="00A92189">
            <w:pPr>
              <w:jc w:val="center"/>
              <w:rPr>
                <w:rFonts w:ascii="Times New Roman" w:hAnsi="Times New Roman"/>
                <w:b/>
              </w:rPr>
            </w:pPr>
            <w:r w:rsidRPr="00F054F7">
              <w:rPr>
                <w:rFonts w:ascii="Times New Roman" w:hAnsi="Times New Roman"/>
                <w:b/>
              </w:rPr>
              <w:t>TUẦN II, IV</w:t>
            </w:r>
          </w:p>
        </w:tc>
      </w:tr>
      <w:tr w:rsidR="008C4C9C" w:rsidRPr="00F054F7" w14:paraId="12706325" w14:textId="77777777" w:rsidTr="0076274B">
        <w:trPr>
          <w:trHeight w:val="1063"/>
        </w:trPr>
        <w:tc>
          <w:tcPr>
            <w:tcW w:w="1418" w:type="dxa"/>
            <w:vMerge/>
          </w:tcPr>
          <w:p w14:paraId="5DB1C124" w14:textId="77777777" w:rsidR="008C4C9C" w:rsidRPr="00F054F7" w:rsidRDefault="008C4C9C" w:rsidP="009354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74B6BCE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73737C9F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080E835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90A40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B20A6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0739E" w14:textId="77777777" w:rsidR="008C4C9C" w:rsidRPr="00E23007" w:rsidRDefault="008C4C9C" w:rsidP="009354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585108" w:rsidRPr="00F054F7" w14:paraId="659C3E31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47E6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90B2B00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843" w:type="dxa"/>
          </w:tcPr>
          <w:p w14:paraId="3C7DA74C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3B87D1AC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4837CC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23563768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3D986035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9AF996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09D27E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2810FC8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2EB46338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4F25B5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4C66887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148D975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DBB7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7DE3B46C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238D953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FE5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ướ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dẫ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4D03CD0F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mớ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hoặc</w:t>
            </w:r>
            <w:proofErr w:type="spellEnd"/>
          </w:p>
          <w:p w14:paraId="25DE8B8C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ô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rò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ũ</w:t>
            </w:r>
            <w:proofErr w:type="spellEnd"/>
          </w:p>
        </w:tc>
      </w:tr>
      <w:tr w:rsidR="00585108" w:rsidRPr="00F054F7" w14:paraId="210082AB" w14:textId="77777777" w:rsidTr="00E9057E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D0D1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57F9B4C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1843" w:type="dxa"/>
          </w:tcPr>
          <w:p w14:paraId="2199CBE8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43035EF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68" w:type="dxa"/>
          </w:tcPr>
          <w:p w14:paraId="6891E39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 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3FD4386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B846B2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14:paraId="320FD00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23AC3EA3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EBBF7E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C1E1B2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5A0504A8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782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</w:p>
          <w:p w14:paraId="7A5F135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gi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lưu</w:t>
            </w:r>
            <w:proofErr w:type="spellEnd"/>
            <w:r w:rsidRPr="00F054F7">
              <w:rPr>
                <w:rFonts w:ascii="Times New Roman" w:hAnsi="Times New Roman"/>
                <w:lang w:val="vi-VN"/>
              </w:rPr>
              <w:t>;</w:t>
            </w:r>
            <w:proofErr w:type="gramEnd"/>
            <w:r w:rsidRPr="00F054F7">
              <w:rPr>
                <w:rFonts w:ascii="Times New Roman" w:hAnsi="Times New Roman"/>
                <w:lang w:val="vi-VN"/>
              </w:rPr>
              <w:t xml:space="preserve"> </w:t>
            </w:r>
          </w:p>
          <w:p w14:paraId="2C75C4E7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thă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quan</w:t>
            </w:r>
            <w:proofErr w:type="spellEnd"/>
            <w:r w:rsidRPr="00F054F7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92BB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</w:p>
          <w:p w14:paraId="197CEE5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học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</w:p>
          <w:p w14:paraId="68D07AB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àm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ở</w:t>
            </w:r>
            <w:proofErr w:type="spellEnd"/>
            <w:r w:rsidRPr="00F054F7">
              <w:rPr>
                <w:rFonts w:ascii="Times New Roman" w:hAnsi="Times New Roman"/>
              </w:rPr>
              <w:t xml:space="preserve"> TCHT</w:t>
            </w:r>
          </w:p>
        </w:tc>
      </w:tr>
      <w:tr w:rsidR="00585108" w:rsidRPr="00F054F7" w14:paraId="0032568A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98D6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17124DA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843" w:type="dxa"/>
          </w:tcPr>
          <w:p w14:paraId="1C9FBA9B" w14:textId="77777777" w:rsidR="00585108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</w:p>
          <w:p w14:paraId="36C6861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68" w:type="dxa"/>
          </w:tcPr>
          <w:p w14:paraId="791288D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57180581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F9813A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8360BA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C6A3C1E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4291300D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56ED44F4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B237F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</w:t>
            </w:r>
          </w:p>
          <w:p w14:paraId="7A0DBDB0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C33011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E99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76140BE9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A19E37A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A6A5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6E5DF45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</w:p>
          <w:p w14:paraId="25746742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Hoạt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  <w:p w14:paraId="7DAA0FF0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</w:p>
        </w:tc>
      </w:tr>
      <w:tr w:rsidR="00585108" w:rsidRPr="00F054F7" w14:paraId="286E9F74" w14:textId="77777777" w:rsidTr="00E9057E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E926C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63B40C1B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843" w:type="dxa"/>
          </w:tcPr>
          <w:p w14:paraId="0D414BFE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D0CFD22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1657BB20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3EB26FD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5E78CA2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5AEFB4C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F6E6C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7300016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;</w:t>
            </w:r>
            <w:proofErr w:type="gramEnd"/>
            <w:r w:rsidRPr="00F054F7">
              <w:rPr>
                <w:rFonts w:ascii="Times New Roman" w:hAnsi="Times New Roman"/>
              </w:rPr>
              <w:t xml:space="preserve"> </w:t>
            </w:r>
          </w:p>
          <w:p w14:paraId="6242FDEC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42C6A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3F8A4A5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74D1020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3683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7402F828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0F71C0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12F1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lao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ộ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phục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ụ</w:t>
            </w:r>
            <w:proofErr w:type="spellEnd"/>
            <w:r w:rsidRPr="00F054F7">
              <w:rPr>
                <w:rFonts w:ascii="Times New Roman" w:hAnsi="Times New Roman"/>
              </w:rPr>
              <w:t>,</w:t>
            </w:r>
          </w:p>
          <w:p w14:paraId="6B6F5076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kỹ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ă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ệ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sinh</w:t>
            </w:r>
            <w:proofErr w:type="spellEnd"/>
          </w:p>
        </w:tc>
      </w:tr>
      <w:tr w:rsidR="00585108" w:rsidRPr="00F054F7" w14:paraId="3455B093" w14:textId="77777777" w:rsidTr="00E9057E">
        <w:trPr>
          <w:trHeight w:val="136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DDDD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</w:p>
          <w:p w14:paraId="78372E04" w14:textId="77777777" w:rsidR="00585108" w:rsidRPr="00F054F7" w:rsidRDefault="00585108" w:rsidP="0058510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54F7">
              <w:rPr>
                <w:rFonts w:ascii="Times New Roman" w:hAnsi="Times New Roman"/>
                <w:b/>
              </w:rPr>
              <w:t>Thứ</w:t>
            </w:r>
            <w:proofErr w:type="spellEnd"/>
            <w:r w:rsidRPr="00F054F7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1843" w:type="dxa"/>
          </w:tcPr>
          <w:p w14:paraId="77ED3B46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307D4F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14:paraId="3E817D77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08B71C7E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73CCD494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404248F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DFB3FE9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Nêu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gương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bé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2ACFD62A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57E14D" w14:textId="77777777" w:rsidR="00585108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06B0ADD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HĐKP</w:t>
            </w:r>
          </w:p>
          <w:p w14:paraId="258C6322" w14:textId="77777777" w:rsidR="00585108" w:rsidRPr="00F054F7" w:rsidRDefault="00585108" w:rsidP="0058510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C539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proofErr w:type="spellStart"/>
            <w:r w:rsidRPr="00F054F7">
              <w:rPr>
                <w:rFonts w:ascii="Times New Roman" w:hAnsi="Times New Roman"/>
              </w:rPr>
              <w:t>có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ủ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đích</w:t>
            </w:r>
            <w:proofErr w:type="spellEnd"/>
          </w:p>
          <w:p w14:paraId="1271D30B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3BA1916" w14:textId="77777777" w:rsidR="00585108" w:rsidRPr="00F054F7" w:rsidRDefault="00585108" w:rsidP="0058510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4F7">
              <w:rPr>
                <w:rFonts w:ascii="Times New Roman" w:hAnsi="Times New Roman"/>
              </w:rPr>
              <w:t>Chơi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tự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chọn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3926" w14:textId="77777777" w:rsidR="00585108" w:rsidRPr="00F054F7" w:rsidRDefault="00585108" w:rsidP="0058510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oan</w:t>
            </w:r>
            <w:proofErr w:type="spellEnd"/>
          </w:p>
          <w:p w14:paraId="7DDA21F5" w14:textId="77777777" w:rsidR="00585108" w:rsidRPr="00F054F7" w:rsidRDefault="00585108" w:rsidP="005851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Liên </w:t>
            </w:r>
            <w:proofErr w:type="spellStart"/>
            <w:r w:rsidRPr="00F054F7">
              <w:rPr>
                <w:rFonts w:ascii="Times New Roman" w:hAnsi="Times New Roman"/>
              </w:rPr>
              <w:t>hoa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văn</w:t>
            </w:r>
            <w:proofErr w:type="spellEnd"/>
            <w:r w:rsidRPr="00F054F7">
              <w:rPr>
                <w:rFonts w:ascii="Times New Roman" w:hAnsi="Times New Roman"/>
              </w:rPr>
              <w:t xml:space="preserve"> </w:t>
            </w:r>
            <w:proofErr w:type="spellStart"/>
            <w:r w:rsidRPr="00F054F7">
              <w:rPr>
                <w:rFonts w:ascii="Times New Roman" w:hAnsi="Times New Roman"/>
              </w:rPr>
              <w:t>nghệ</w:t>
            </w:r>
            <w:proofErr w:type="spellEnd"/>
          </w:p>
        </w:tc>
      </w:tr>
    </w:tbl>
    <w:p w14:paraId="15A7D216" w14:textId="77777777" w:rsidR="0050680A" w:rsidRPr="00F054F7" w:rsidRDefault="0050680A" w:rsidP="00281C2C">
      <w:pPr>
        <w:spacing w:line="288" w:lineRule="auto"/>
        <w:rPr>
          <w:rFonts w:ascii="Times New Roman" w:hAnsi="Times New Roman"/>
        </w:rPr>
      </w:pPr>
    </w:p>
    <w:sectPr w:rsidR="0050680A" w:rsidRPr="00F054F7" w:rsidSect="00E7135C">
      <w:pgSz w:w="16840" w:h="11907" w:orient="landscape" w:code="9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AD81" w14:textId="77777777" w:rsidR="006774FC" w:rsidRDefault="006774FC" w:rsidP="000B5FC1">
      <w:r>
        <w:separator/>
      </w:r>
    </w:p>
  </w:endnote>
  <w:endnote w:type="continuationSeparator" w:id="0">
    <w:p w14:paraId="693D30D0" w14:textId="77777777" w:rsidR="006774FC" w:rsidRDefault="006774FC" w:rsidP="000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E3F0" w14:textId="77777777" w:rsidR="006774FC" w:rsidRDefault="006774FC" w:rsidP="000B5FC1">
      <w:r>
        <w:separator/>
      </w:r>
    </w:p>
  </w:footnote>
  <w:footnote w:type="continuationSeparator" w:id="0">
    <w:p w14:paraId="5663A3B3" w14:textId="77777777" w:rsidR="006774FC" w:rsidRDefault="006774FC" w:rsidP="000B5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D8"/>
    <w:rsid w:val="00017A9C"/>
    <w:rsid w:val="00086905"/>
    <w:rsid w:val="000934B9"/>
    <w:rsid w:val="000943C9"/>
    <w:rsid w:val="000B59F9"/>
    <w:rsid w:val="000B5FC1"/>
    <w:rsid w:val="001264EF"/>
    <w:rsid w:val="00136C69"/>
    <w:rsid w:val="001B570F"/>
    <w:rsid w:val="001D5C9A"/>
    <w:rsid w:val="001F76EA"/>
    <w:rsid w:val="00253240"/>
    <w:rsid w:val="00281C2C"/>
    <w:rsid w:val="002D07A2"/>
    <w:rsid w:val="002D3592"/>
    <w:rsid w:val="002E563D"/>
    <w:rsid w:val="0030782E"/>
    <w:rsid w:val="0031699D"/>
    <w:rsid w:val="003269EE"/>
    <w:rsid w:val="003272B1"/>
    <w:rsid w:val="003937E7"/>
    <w:rsid w:val="003D5256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774FC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D722C"/>
    <w:rsid w:val="009E5622"/>
    <w:rsid w:val="00A061C1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C4D81"/>
    <w:rsid w:val="00BD051D"/>
    <w:rsid w:val="00BD5D54"/>
    <w:rsid w:val="00BF2099"/>
    <w:rsid w:val="00C44675"/>
    <w:rsid w:val="00C61BCF"/>
    <w:rsid w:val="00C972CA"/>
    <w:rsid w:val="00CC2156"/>
    <w:rsid w:val="00CF1FC4"/>
    <w:rsid w:val="00D05EDE"/>
    <w:rsid w:val="00D44C10"/>
    <w:rsid w:val="00D8549A"/>
    <w:rsid w:val="00DD5009"/>
    <w:rsid w:val="00E23007"/>
    <w:rsid w:val="00E33034"/>
    <w:rsid w:val="00E7135C"/>
    <w:rsid w:val="00E8616C"/>
    <w:rsid w:val="00E9057E"/>
    <w:rsid w:val="00ED55FF"/>
    <w:rsid w:val="00EE1985"/>
    <w:rsid w:val="00F054F7"/>
    <w:rsid w:val="00F5139C"/>
    <w:rsid w:val="00F56424"/>
    <w:rsid w:val="00F57715"/>
    <w:rsid w:val="00F8491D"/>
    <w:rsid w:val="00F94B89"/>
    <w:rsid w:val="00FA0BA7"/>
    <w:rsid w:val="00FD08C4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3A28"/>
  <w15:docId w15:val="{C23750B2-37DB-46B9-ACF9-4B74499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E295-E7E9-4967-8507-EBCDB79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xiempham9094@outlook.com</cp:lastModifiedBy>
  <cp:revision>13</cp:revision>
  <cp:lastPrinted>2022-09-27T08:58:00Z</cp:lastPrinted>
  <dcterms:created xsi:type="dcterms:W3CDTF">2022-08-30T03:25:00Z</dcterms:created>
  <dcterms:modified xsi:type="dcterms:W3CDTF">2023-08-28T15:38:00Z</dcterms:modified>
</cp:coreProperties>
</file>